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24" w:rsidRDefault="00687AEA" w:rsidP="00687A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станционный у</w:t>
      </w:r>
      <w:r w:rsidR="00E771A8" w:rsidRPr="00687AEA">
        <w:rPr>
          <w:rFonts w:ascii="Times New Roman" w:hAnsi="Times New Roman" w:cs="Times New Roman"/>
          <w:b/>
          <w:sz w:val="28"/>
          <w:szCs w:val="28"/>
          <w:u w:val="single"/>
        </w:rPr>
        <w:t>рок на 3 ноября 2021</w:t>
      </w:r>
      <w:r w:rsidRPr="00687AEA">
        <w:rPr>
          <w:rFonts w:ascii="Times New Roman" w:hAnsi="Times New Roman" w:cs="Times New Roman"/>
          <w:b/>
          <w:sz w:val="28"/>
          <w:szCs w:val="28"/>
          <w:u w:val="single"/>
        </w:rPr>
        <w:t>года по ДООП "Танцуют все"</w:t>
      </w:r>
    </w:p>
    <w:p w:rsidR="00521F50" w:rsidRPr="006F2C24" w:rsidRDefault="006F2C24" w:rsidP="00687A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24">
        <w:rPr>
          <w:rFonts w:ascii="Times New Roman" w:hAnsi="Times New Roman" w:cs="Times New Roman"/>
          <w:sz w:val="28"/>
          <w:szCs w:val="28"/>
        </w:rPr>
        <w:t xml:space="preserve"> для групп 1 года обучения</w:t>
      </w:r>
      <w:r w:rsidR="00665103">
        <w:rPr>
          <w:rFonts w:ascii="Times New Roman" w:hAnsi="Times New Roman" w:cs="Times New Roman"/>
          <w:sz w:val="28"/>
          <w:szCs w:val="28"/>
        </w:rPr>
        <w:t xml:space="preserve"> (педагог: </w:t>
      </w:r>
      <w:proofErr w:type="spellStart"/>
      <w:r w:rsidR="00665103">
        <w:rPr>
          <w:rFonts w:ascii="Times New Roman" w:hAnsi="Times New Roman" w:cs="Times New Roman"/>
          <w:sz w:val="28"/>
          <w:szCs w:val="28"/>
        </w:rPr>
        <w:t>Индрич</w:t>
      </w:r>
      <w:proofErr w:type="spellEnd"/>
      <w:r w:rsidR="00665103">
        <w:rPr>
          <w:rFonts w:ascii="Times New Roman" w:hAnsi="Times New Roman" w:cs="Times New Roman"/>
          <w:sz w:val="28"/>
          <w:szCs w:val="28"/>
        </w:rPr>
        <w:t xml:space="preserve"> О.В.)</w:t>
      </w:r>
    </w:p>
    <w:p w:rsidR="0064271E" w:rsidRDefault="0064271E">
      <w:pPr>
        <w:rPr>
          <w:rFonts w:ascii="Times New Roman" w:hAnsi="Times New Roman" w:cs="Times New Roman"/>
          <w:b/>
          <w:sz w:val="28"/>
          <w:szCs w:val="28"/>
        </w:rPr>
      </w:pPr>
      <w:r w:rsidRPr="00687AEA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687AEA">
        <w:rPr>
          <w:rFonts w:ascii="Times New Roman" w:hAnsi="Times New Roman" w:cs="Times New Roman"/>
          <w:b/>
          <w:sz w:val="28"/>
          <w:szCs w:val="28"/>
        </w:rPr>
        <w:t xml:space="preserve"> Вальс. Характерные особенности.</w:t>
      </w:r>
    </w:p>
    <w:p w:rsidR="00B04DA7" w:rsidRPr="00B04DA7" w:rsidRDefault="00B04DA7">
      <w:pPr>
        <w:rPr>
          <w:rFonts w:ascii="Times New Roman" w:hAnsi="Times New Roman" w:cs="Times New Roman"/>
          <w:sz w:val="28"/>
          <w:szCs w:val="28"/>
        </w:rPr>
      </w:pPr>
      <w:r w:rsidRPr="00B04DA7">
        <w:rPr>
          <w:rFonts w:ascii="Times New Roman" w:hAnsi="Times New Roman" w:cs="Times New Roman"/>
          <w:sz w:val="28"/>
          <w:szCs w:val="28"/>
          <w:u w:val="single"/>
        </w:rPr>
        <w:t>Немного теори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й размер вальса составляет 3/4, т.е. три доли (удара) в каждом такте. Если танцевать, делая одно движение на каждую долю (удар), то в один такт надо сделать три движения. Каждая первая доля (удар) такта акцентируется или выделяется. Именно с этой доли вам следует начинать танец.</w:t>
      </w:r>
    </w:p>
    <w:p w:rsidR="0064271E" w:rsidRPr="00687AEA" w:rsidRDefault="004D75F6" w:rsidP="006427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AEA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64271E" w:rsidRPr="00687AEA">
        <w:rPr>
          <w:rFonts w:ascii="Times New Roman" w:hAnsi="Times New Roman" w:cs="Times New Roman"/>
          <w:sz w:val="28"/>
          <w:szCs w:val="28"/>
        </w:rPr>
        <w:t>видео</w:t>
      </w:r>
      <w:r w:rsidRPr="00687AEA">
        <w:rPr>
          <w:rFonts w:ascii="Times New Roman" w:hAnsi="Times New Roman" w:cs="Times New Roman"/>
          <w:sz w:val="28"/>
          <w:szCs w:val="28"/>
        </w:rPr>
        <w:t>. После просмотра от вас потребуется найти в данной композиции знакомые вам движения и фигуры. Обратите внимание на взаимодействие танцоров друг с другом, а также на форму позиций.</w:t>
      </w:r>
    </w:p>
    <w:p w:rsidR="0064271E" w:rsidRPr="00687AEA" w:rsidRDefault="0064271E" w:rsidP="00642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AEA">
        <w:rPr>
          <w:rFonts w:ascii="Times New Roman" w:hAnsi="Times New Roman" w:cs="Times New Roman"/>
          <w:sz w:val="24"/>
          <w:szCs w:val="24"/>
        </w:rPr>
        <w:t>Вальс с</w:t>
      </w:r>
      <w:r w:rsidR="004D75F6" w:rsidRPr="00687AEA">
        <w:rPr>
          <w:rFonts w:ascii="Times New Roman" w:hAnsi="Times New Roman" w:cs="Times New Roman"/>
          <w:sz w:val="24"/>
          <w:szCs w:val="24"/>
        </w:rPr>
        <w:t>ольной пары</w:t>
      </w:r>
    </w:p>
    <w:p w:rsidR="0064271E" w:rsidRPr="00687AEA" w:rsidRDefault="00FF4DC0" w:rsidP="0064271E">
      <w:pPr>
        <w:rPr>
          <w:rStyle w:val="a4"/>
          <w:rFonts w:ascii="Times New Roman" w:hAnsi="Times New Roman" w:cs="Times New Roman"/>
          <w:sz w:val="28"/>
          <w:szCs w:val="28"/>
        </w:rPr>
      </w:pPr>
      <w:hyperlink r:id="rId6" w:history="1">
        <w:r w:rsidR="0064271E" w:rsidRPr="00687AE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54maYvX6oQ4</w:t>
        </w:r>
      </w:hyperlink>
    </w:p>
    <w:p w:rsidR="004D75F6" w:rsidRPr="00687AEA" w:rsidRDefault="00687AEA" w:rsidP="004D75F6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спомните первые две</w:t>
      </w:r>
      <w:r w:rsidR="004D75F6" w:rsidRPr="00687AE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асти композиции вашего выпускного вальса, которые вам были поставлены. Попробуйте сделать все не только ногами, но и задействуйте руки во время танца.</w:t>
      </w:r>
    </w:p>
    <w:p w:rsidR="004D75F6" w:rsidRPr="00687AEA" w:rsidRDefault="0061263C" w:rsidP="004D75F6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87AE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анцуйте под музыку </w:t>
      </w:r>
    </w:p>
    <w:p w:rsidR="00687AEA" w:rsidRPr="00687AEA" w:rsidRDefault="004D75F6" w:rsidP="00687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AEA">
        <w:rPr>
          <w:rFonts w:ascii="Times New Roman" w:hAnsi="Times New Roman" w:cs="Times New Roman"/>
          <w:sz w:val="24"/>
          <w:szCs w:val="24"/>
        </w:rPr>
        <w:t>музыка венского вальса</w:t>
      </w:r>
    </w:p>
    <w:p w:rsidR="004D75F6" w:rsidRPr="00687AEA" w:rsidRDefault="00FF4DC0" w:rsidP="00687AEA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4D75F6" w:rsidRPr="00687AE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xABDmyoMTVg</w:t>
        </w:r>
      </w:hyperlink>
    </w:p>
    <w:p w:rsidR="004D75F6" w:rsidRPr="00687AEA" w:rsidRDefault="004D75F6" w:rsidP="004D75F6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87AE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Теперь смотрим две </w:t>
      </w:r>
      <w:r w:rsidR="00C03357" w:rsidRPr="00687AE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мпозиции выпускного</w:t>
      </w:r>
      <w:r w:rsidRPr="00687AE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альса</w:t>
      </w:r>
    </w:p>
    <w:p w:rsidR="004D75F6" w:rsidRPr="00687AEA" w:rsidRDefault="004D75F6" w:rsidP="00642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AEA">
        <w:rPr>
          <w:rFonts w:ascii="Times New Roman" w:hAnsi="Times New Roman" w:cs="Times New Roman"/>
          <w:sz w:val="24"/>
          <w:szCs w:val="24"/>
        </w:rPr>
        <w:t xml:space="preserve">Вальс выпускников </w:t>
      </w:r>
      <w:r w:rsidR="00687AEA">
        <w:rPr>
          <w:rFonts w:ascii="Times New Roman" w:hAnsi="Times New Roman" w:cs="Times New Roman"/>
          <w:sz w:val="24"/>
          <w:szCs w:val="24"/>
        </w:rPr>
        <w:t>(композиция 1)</w:t>
      </w:r>
    </w:p>
    <w:p w:rsidR="0064271E" w:rsidRPr="00687AEA" w:rsidRDefault="00FF4DC0" w:rsidP="004D75F6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D75F6" w:rsidRPr="00687A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XAQnzBroU7A&amp;pbjreload=10</w:t>
        </w:r>
      </w:hyperlink>
    </w:p>
    <w:p w:rsidR="004D75F6" w:rsidRPr="00687AEA" w:rsidRDefault="004D75F6" w:rsidP="004D75F6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87A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альс выпускников</w:t>
      </w:r>
      <w:r w:rsidR="00687A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позиция 2)</w:t>
      </w:r>
    </w:p>
    <w:p w:rsidR="004D75F6" w:rsidRPr="00687AEA" w:rsidRDefault="00FF4DC0" w:rsidP="004D75F6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D75F6" w:rsidRPr="00687A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tcY-7D7ZfKY</w:t>
        </w:r>
      </w:hyperlink>
    </w:p>
    <w:p w:rsidR="00C03357" w:rsidRPr="00687AEA" w:rsidRDefault="00C03357" w:rsidP="004D75F6">
      <w:pPr>
        <w:pStyle w:val="a3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03357" w:rsidRPr="00687AEA" w:rsidRDefault="00687AEA" w:rsidP="00C03357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думайте и проанализируйте просмотренные видео. Дайте ответ на следующие вопросы</w:t>
      </w:r>
      <w:r w:rsidR="00C03357" w:rsidRPr="00687AE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</w:p>
    <w:p w:rsidR="00687AEA" w:rsidRDefault="00C03357" w:rsidP="00687AEA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87AE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ким по вашему мнению должен быть последний школьный вальс? </w:t>
      </w:r>
    </w:p>
    <w:p w:rsidR="00687AEA" w:rsidRDefault="00C03357" w:rsidP="00687AEA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87AE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Что получилось у ребят на последних двух видео, а что они могли бы улучшить в своем исполнении?  </w:t>
      </w:r>
    </w:p>
    <w:p w:rsidR="00687AEA" w:rsidRPr="00687AEA" w:rsidRDefault="00687AEA" w:rsidP="00687AEA">
      <w:p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4271E" w:rsidRPr="00687AEA" w:rsidRDefault="009B5ECF" w:rsidP="00687AEA">
      <w:pPr>
        <w:pStyle w:val="a3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Спасибо за внимание! До новых встреч</w:t>
      </w:r>
      <w:r w:rsidR="00C03357" w:rsidRPr="00687AE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!</w:t>
      </w:r>
    </w:p>
    <w:p w:rsidR="0064271E" w:rsidRPr="00687AEA" w:rsidRDefault="0064271E" w:rsidP="0064271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64271E" w:rsidRDefault="0064271E" w:rsidP="0064271E">
      <w:bookmarkStart w:id="0" w:name="_GoBack"/>
      <w:bookmarkEnd w:id="0"/>
    </w:p>
    <w:sectPr w:rsidR="0064271E" w:rsidSect="0027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E18"/>
    <w:multiLevelType w:val="hybridMultilevel"/>
    <w:tmpl w:val="D8F4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43312"/>
    <w:multiLevelType w:val="hybridMultilevel"/>
    <w:tmpl w:val="8278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0690A"/>
    <w:multiLevelType w:val="hybridMultilevel"/>
    <w:tmpl w:val="C958C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271E"/>
    <w:rsid w:val="0022773E"/>
    <w:rsid w:val="0027365E"/>
    <w:rsid w:val="004D75F6"/>
    <w:rsid w:val="00521F50"/>
    <w:rsid w:val="0061263C"/>
    <w:rsid w:val="0064271E"/>
    <w:rsid w:val="00665103"/>
    <w:rsid w:val="00687AEA"/>
    <w:rsid w:val="006F2C24"/>
    <w:rsid w:val="009B5ECF"/>
    <w:rsid w:val="00B04DA7"/>
    <w:rsid w:val="00B3091E"/>
    <w:rsid w:val="00C03357"/>
    <w:rsid w:val="00C61088"/>
    <w:rsid w:val="00E771A8"/>
    <w:rsid w:val="00FF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1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427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AQnzBroU7A&amp;pbjreload=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ABDmyoMT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4maYvX6oQ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cY-7D7Zf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7253-EE54-466C-9CD2-289CEFE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Olga</cp:lastModifiedBy>
  <cp:revision>11</cp:revision>
  <dcterms:created xsi:type="dcterms:W3CDTF">2020-04-09T08:33:00Z</dcterms:created>
  <dcterms:modified xsi:type="dcterms:W3CDTF">2021-10-28T11:44:00Z</dcterms:modified>
</cp:coreProperties>
</file>